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F5962" w:rsidRPr="00CE5F4E" w:rsidTr="009D1C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C17EB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9D1C1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нгальч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9D1C15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4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9D1C15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Шингальчи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кольн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  <w:r w:rsidRPr="009D1C1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</w:t>
            </w:r>
            <w:proofErr w:type="spellStart"/>
            <w:r w:rsidR="009D1C15" w:rsidRPr="009D1C15">
              <w:rPr>
                <w:rFonts w:ascii="Times New Roman" w:hAnsi="Times New Roman" w:cs="Times New Roman"/>
                <w:sz w:val="28"/>
                <w:szCs w:val="28"/>
              </w:rPr>
              <w:t>районының</w:t>
            </w:r>
            <w:proofErr w:type="spellEnd"/>
          </w:p>
          <w:p w:rsidR="009D1C15" w:rsidRPr="009D1C15" w:rsidRDefault="009D1C15" w:rsidP="009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1C1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ңгәлче авыл җирлеге</w:t>
            </w:r>
          </w:p>
          <w:p w:rsidR="006C32F5" w:rsidRDefault="00C17EB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9D1C15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54, Түбән Кама 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айоны, </w:t>
            </w:r>
          </w:p>
          <w:p w:rsidR="00F133BD" w:rsidRPr="00F133BD" w:rsidRDefault="009D1C15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D1C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әңгәлче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урамы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9D1C1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9D1C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9D1C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3-04-50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9D1C15" w:rsidRPr="009D1C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ingalch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9D1C15">
              <w:t xml:space="preserve"> </w:t>
            </w:r>
            <w:r w:rsidR="009D1C15" w:rsidRPr="009D1C1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ingalch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17EB8" w:rsidRDefault="00C17EB8" w:rsidP="00C17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ингальчинского</w:t>
      </w:r>
      <w:proofErr w:type="spellEnd"/>
      <w:r w:rsidRPr="00C752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ингальчинское</w:t>
      </w:r>
      <w:proofErr w:type="spellEnd"/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ингальчинског</w:t>
      </w:r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proofErr w:type="spellEnd"/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C7520C" w:rsidRPr="00C7520C" w:rsidRDefault="00C7520C" w:rsidP="00C75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C7520C" w:rsidRPr="00C7520C" w:rsidRDefault="00C7520C" w:rsidP="00C75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520C" w:rsidRPr="00C7520C" w:rsidRDefault="00C7520C" w:rsidP="00C7520C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C7520C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ингальчинского</w:t>
      </w:r>
      <w:proofErr w:type="spellEnd"/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, согласно приложению. </w:t>
      </w: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ингальчинского</w:t>
      </w:r>
      <w:proofErr w:type="spellEnd"/>
      <w:proofErr w:type="gramEnd"/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15.07.2014 года № </w:t>
      </w:r>
      <w:r w:rsidR="00CE237B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C7520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ингальчинского</w:t>
      </w:r>
      <w:proofErr w:type="spellEnd"/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C7520C" w:rsidRPr="00C7520C" w:rsidRDefault="00C7520C" w:rsidP="00C7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C7520C" w:rsidRPr="00C7520C" w:rsidRDefault="00C7520C" w:rsidP="00C7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2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C7520C" w:rsidRPr="00C7520C" w:rsidRDefault="00C7520C" w:rsidP="00C75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C7520C" w:rsidRPr="00C7520C" w:rsidRDefault="00C7520C" w:rsidP="00C752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520C" w:rsidRPr="00DE6A2C" w:rsidRDefault="00C7520C" w:rsidP="00C7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A2C">
        <w:rPr>
          <w:rFonts w:ascii="Times New Roman" w:hAnsi="Times New Roman" w:cs="Times New Roman"/>
          <w:sz w:val="28"/>
          <w:szCs w:val="28"/>
        </w:rPr>
        <w:t>Глава</w:t>
      </w:r>
    </w:p>
    <w:p w:rsidR="00C7520C" w:rsidRPr="00DE6A2C" w:rsidRDefault="00C7520C" w:rsidP="00C7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гальчинского</w:t>
      </w:r>
      <w:proofErr w:type="spellEnd"/>
      <w:r w:rsidRPr="00DE6A2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6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6A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20C" w:rsidRPr="00C7520C" w:rsidRDefault="00C7520C" w:rsidP="00C7520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20C" w:rsidRPr="00C7520C" w:rsidRDefault="00C7520C" w:rsidP="00C7520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20C" w:rsidRPr="00C7520C" w:rsidRDefault="00C7520C" w:rsidP="00C7520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20C" w:rsidRPr="00C7520C" w:rsidRDefault="00C7520C" w:rsidP="00C7520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20C" w:rsidRPr="00C7520C" w:rsidRDefault="00C7520C" w:rsidP="00C7520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20C" w:rsidRPr="00C7520C" w:rsidRDefault="00C7520C" w:rsidP="00C7520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C7520C" w:rsidRPr="00C7520C" w:rsidRDefault="00C7520C" w:rsidP="00C7520C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75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C75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ингальчинского</w:t>
      </w:r>
      <w:proofErr w:type="spellEnd"/>
      <w:proofErr w:type="gramEnd"/>
      <w:r w:rsidRPr="00C75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C7520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C752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Шингальчинское</w:t>
      </w:r>
      <w:proofErr w:type="spellEnd"/>
      <w:r w:rsidRPr="00C752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C752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ингальчинского</w:t>
      </w:r>
      <w:proofErr w:type="spellEnd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C7520C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C752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Глава 2. Структура Реестра</w:t>
      </w:r>
    </w:p>
    <w:bookmarkEnd w:id="9"/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адрес (местонахождение)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C752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C7520C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</w:t>
      </w: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C752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C7520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C752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C7520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7520C" w:rsidRPr="00C7520C" w:rsidRDefault="00C7520C" w:rsidP="00C75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C7520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C7520C" w:rsidRPr="00C7520C" w:rsidRDefault="00C7520C" w:rsidP="00C752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6A2C" w:rsidRPr="00DE6A2C" w:rsidRDefault="00DE6A2C" w:rsidP="00DE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1068BA"/>
    <w:rsid w:val="001B0D76"/>
    <w:rsid w:val="001D367C"/>
    <w:rsid w:val="00202FD5"/>
    <w:rsid w:val="002A1F1B"/>
    <w:rsid w:val="002F34A0"/>
    <w:rsid w:val="00325EFF"/>
    <w:rsid w:val="003A0DCE"/>
    <w:rsid w:val="003B0C48"/>
    <w:rsid w:val="003B4616"/>
    <w:rsid w:val="004272A4"/>
    <w:rsid w:val="00441F55"/>
    <w:rsid w:val="00473D86"/>
    <w:rsid w:val="005A07EB"/>
    <w:rsid w:val="005E49DC"/>
    <w:rsid w:val="00601AFB"/>
    <w:rsid w:val="006A7090"/>
    <w:rsid w:val="006C32F5"/>
    <w:rsid w:val="007054F4"/>
    <w:rsid w:val="00745E43"/>
    <w:rsid w:val="007965C7"/>
    <w:rsid w:val="007F47EC"/>
    <w:rsid w:val="008772EB"/>
    <w:rsid w:val="00881D5C"/>
    <w:rsid w:val="0089302C"/>
    <w:rsid w:val="008B2C0A"/>
    <w:rsid w:val="008C2490"/>
    <w:rsid w:val="008F5962"/>
    <w:rsid w:val="00935D63"/>
    <w:rsid w:val="009805B3"/>
    <w:rsid w:val="009D1C15"/>
    <w:rsid w:val="009D5C7C"/>
    <w:rsid w:val="00A42712"/>
    <w:rsid w:val="00A875EC"/>
    <w:rsid w:val="00AC0A78"/>
    <w:rsid w:val="00AE6F43"/>
    <w:rsid w:val="00B04797"/>
    <w:rsid w:val="00BE27E8"/>
    <w:rsid w:val="00C17EB8"/>
    <w:rsid w:val="00C27BD5"/>
    <w:rsid w:val="00C462ED"/>
    <w:rsid w:val="00C7321C"/>
    <w:rsid w:val="00C7520C"/>
    <w:rsid w:val="00CC7AC4"/>
    <w:rsid w:val="00CD7A1F"/>
    <w:rsid w:val="00CE237B"/>
    <w:rsid w:val="00CE5F4E"/>
    <w:rsid w:val="00D46BFB"/>
    <w:rsid w:val="00DA577A"/>
    <w:rsid w:val="00DE6A2C"/>
    <w:rsid w:val="00DE7B26"/>
    <w:rsid w:val="00E666E7"/>
    <w:rsid w:val="00ED3779"/>
    <w:rsid w:val="00F133BD"/>
    <w:rsid w:val="00F20861"/>
    <w:rsid w:val="00F276B2"/>
    <w:rsid w:val="00F34F7C"/>
    <w:rsid w:val="00F618CB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789B0-8417-438C-A6BF-CDAA88A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08E3-908B-4A72-99A5-41C9E67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39:00Z</dcterms:created>
  <dcterms:modified xsi:type="dcterms:W3CDTF">2019-07-29T12:39:00Z</dcterms:modified>
</cp:coreProperties>
</file>